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B320E" w14:textId="20385C24" w:rsidR="002D1F96" w:rsidRDefault="002D1F96" w:rsidP="003F2D17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D3386F4" wp14:editId="2CCD091F">
            <wp:extent cx="540385" cy="647065"/>
            <wp:effectExtent l="0" t="0" r="0" b="635"/>
            <wp:docPr id="19" name="Paveikslėlis 1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25179" w14:textId="77777777" w:rsidR="002D1F96" w:rsidRDefault="002D1F96" w:rsidP="003F2D17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0695E427" w14:textId="245C829B" w:rsidR="003F2D17" w:rsidRDefault="00417F3E" w:rsidP="003F2D17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color w:val="000000"/>
          <w:szCs w:val="24"/>
        </w:rPr>
      </w:pPr>
      <w:r w:rsidRPr="0075722E">
        <w:rPr>
          <w:b/>
          <w:bCs/>
          <w:color w:val="000000"/>
          <w:sz w:val="28"/>
          <w:szCs w:val="28"/>
          <w:shd w:val="clear" w:color="auto" w:fill="FFFFFF"/>
        </w:rPr>
        <w:t xml:space="preserve">KRETINGOS RAJONO </w:t>
      </w:r>
      <w:r w:rsidR="00D616CA" w:rsidRPr="0075722E">
        <w:rPr>
          <w:b/>
          <w:bCs/>
          <w:color w:val="000000"/>
          <w:sz w:val="28"/>
          <w:szCs w:val="28"/>
          <w:shd w:val="clear" w:color="auto" w:fill="FFFFFF"/>
        </w:rPr>
        <w:t>SAVIVALDYBĖS TARYBA</w:t>
      </w:r>
    </w:p>
    <w:p w14:paraId="20CA82A9" w14:textId="77777777" w:rsidR="003F2D17" w:rsidRDefault="003F2D17" w:rsidP="003F2D17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rPr>
          <w:color w:val="000000"/>
          <w:szCs w:val="24"/>
        </w:rPr>
      </w:pPr>
    </w:p>
    <w:p w14:paraId="1692E98A" w14:textId="3F5E5408" w:rsidR="00D616CA" w:rsidRDefault="00D616CA" w:rsidP="003F2D17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SPRENDIMAS</w:t>
      </w:r>
      <w:r>
        <w:rPr>
          <w:b/>
        </w:rPr>
        <w:t xml:space="preserve"> </w:t>
      </w:r>
    </w:p>
    <w:p w14:paraId="12FB6A45" w14:textId="77777777" w:rsidR="001146C9" w:rsidRDefault="001146C9" w:rsidP="003F2D17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>
        <w:rPr>
          <w:b/>
        </w:rPr>
        <w:t xml:space="preserve">DĖL </w:t>
      </w:r>
      <w:r>
        <w:rPr>
          <w:b/>
          <w:bCs/>
          <w:color w:val="000000"/>
          <w:szCs w:val="24"/>
          <w:shd w:val="clear" w:color="auto" w:fill="FFFFFF"/>
        </w:rPr>
        <w:t>KRETINGOS RAJONO</w:t>
      </w:r>
      <w:r w:rsidRPr="00757ED4">
        <w:rPr>
          <w:b/>
          <w:bCs/>
          <w:color w:val="000000"/>
          <w:szCs w:val="24"/>
          <w:shd w:val="clear" w:color="auto" w:fill="FFFFFF"/>
        </w:rPr>
        <w:t xml:space="preserve"> SAVIVALDYBĖS</w:t>
      </w:r>
      <w:r>
        <w:rPr>
          <w:b/>
          <w:szCs w:val="24"/>
          <w:lang w:eastAsia="lt-LT"/>
        </w:rPr>
        <w:t xml:space="preserve"> SUTIKIMŲ STATYTI VALSTYBINĖS REIKŠMĖS PAVIRŠINIUOSE VANDENS TELKINIUOSE LAIKINUOSIUS NESUDĖTINGUOSIUS STATINIUS IŠDAVIMO</w:t>
      </w:r>
      <w:r>
        <w:rPr>
          <w:b/>
          <w:caps/>
          <w:color w:val="000000"/>
          <w:spacing w:val="-2"/>
          <w:lang w:val="x-none"/>
        </w:rPr>
        <w:t xml:space="preserve"> TAISYKLIŲ PATVIRTINIMO</w:t>
      </w:r>
    </w:p>
    <w:p w14:paraId="734186BC" w14:textId="30E9176B" w:rsidR="00D616CA" w:rsidRDefault="00D616CA" w:rsidP="003F2D17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both"/>
      </w:pPr>
    </w:p>
    <w:p w14:paraId="31351360" w14:textId="476124A4" w:rsidR="00417F3E" w:rsidRDefault="004E2262" w:rsidP="003F2D17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  <w:rPr>
          <w:color w:val="000000"/>
          <w:szCs w:val="24"/>
          <w:shd w:val="clear" w:color="auto" w:fill="FFFFFF"/>
        </w:rPr>
      </w:pPr>
      <w:r w:rsidRPr="00757ED4">
        <w:rPr>
          <w:color w:val="000000"/>
          <w:szCs w:val="24"/>
          <w:shd w:val="clear" w:color="auto" w:fill="FFFFFF"/>
        </w:rPr>
        <w:t>202</w:t>
      </w:r>
      <w:r>
        <w:rPr>
          <w:color w:val="000000"/>
          <w:szCs w:val="24"/>
          <w:shd w:val="clear" w:color="auto" w:fill="FFFFFF"/>
        </w:rPr>
        <w:t>4</w:t>
      </w:r>
      <w:r w:rsidRPr="00757ED4">
        <w:rPr>
          <w:color w:val="000000"/>
          <w:szCs w:val="24"/>
          <w:shd w:val="clear" w:color="auto" w:fill="FFFFFF"/>
        </w:rPr>
        <w:t xml:space="preserve"> m. </w:t>
      </w:r>
      <w:r>
        <w:rPr>
          <w:color w:val="000000"/>
          <w:szCs w:val="24"/>
          <w:shd w:val="clear" w:color="auto" w:fill="FFFFFF"/>
        </w:rPr>
        <w:t>sausio</w:t>
      </w:r>
      <w:r w:rsidRPr="00757ED4">
        <w:rPr>
          <w:color w:val="000000"/>
          <w:szCs w:val="24"/>
          <w:shd w:val="clear" w:color="auto" w:fill="FFFFFF"/>
        </w:rPr>
        <w:t xml:space="preserve"> </w:t>
      </w:r>
      <w:r w:rsidR="002D1F96">
        <w:rPr>
          <w:color w:val="000000"/>
          <w:szCs w:val="24"/>
          <w:shd w:val="clear" w:color="auto" w:fill="FFFFFF"/>
        </w:rPr>
        <w:t>25</w:t>
      </w:r>
      <w:r w:rsidR="00417F3E">
        <w:rPr>
          <w:color w:val="000000"/>
          <w:szCs w:val="24"/>
          <w:shd w:val="clear" w:color="auto" w:fill="FFFFFF"/>
        </w:rPr>
        <w:t xml:space="preserve"> </w:t>
      </w:r>
      <w:r w:rsidR="00D616CA" w:rsidRPr="00757ED4">
        <w:rPr>
          <w:color w:val="000000"/>
          <w:szCs w:val="24"/>
          <w:shd w:val="clear" w:color="auto" w:fill="FFFFFF"/>
        </w:rPr>
        <w:t xml:space="preserve">d. Nr. </w:t>
      </w:r>
      <w:r w:rsidR="00227969">
        <w:rPr>
          <w:color w:val="000000"/>
          <w:szCs w:val="24"/>
          <w:shd w:val="clear" w:color="auto" w:fill="FFFFFF"/>
        </w:rPr>
        <w:t>T</w:t>
      </w:r>
      <w:r w:rsidR="002D1F96">
        <w:rPr>
          <w:color w:val="000000"/>
          <w:szCs w:val="24"/>
          <w:shd w:val="clear" w:color="auto" w:fill="FFFFFF"/>
        </w:rPr>
        <w:t>2</w:t>
      </w:r>
      <w:r w:rsidR="00417F3E">
        <w:rPr>
          <w:color w:val="000000"/>
          <w:szCs w:val="24"/>
          <w:shd w:val="clear" w:color="auto" w:fill="FFFFFF"/>
        </w:rPr>
        <w:t>-</w:t>
      </w:r>
      <w:r w:rsidR="002D1F96">
        <w:rPr>
          <w:color w:val="000000"/>
          <w:szCs w:val="24"/>
          <w:shd w:val="clear" w:color="auto" w:fill="FFFFFF"/>
        </w:rPr>
        <w:t>2</w:t>
      </w:r>
      <w:r w:rsidR="00ED6D61">
        <w:rPr>
          <w:color w:val="000000"/>
          <w:szCs w:val="24"/>
          <w:shd w:val="clear" w:color="auto" w:fill="FFFFFF"/>
        </w:rPr>
        <w:t>5</w:t>
      </w:r>
    </w:p>
    <w:p w14:paraId="33DACFB6" w14:textId="5C3521EA" w:rsidR="00D616CA" w:rsidRDefault="00417F3E" w:rsidP="003F2D17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>
        <w:rPr>
          <w:color w:val="000000"/>
          <w:szCs w:val="24"/>
          <w:shd w:val="clear" w:color="auto" w:fill="FFFFFF"/>
        </w:rPr>
        <w:t>Kretinga</w:t>
      </w:r>
    </w:p>
    <w:p w14:paraId="1DE1EAFE" w14:textId="77777777" w:rsidR="00D616CA" w:rsidRDefault="00D616CA" w:rsidP="003F2D17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both"/>
      </w:pPr>
    </w:p>
    <w:p w14:paraId="7F00CCF0" w14:textId="70DC01C6" w:rsidR="00D616CA" w:rsidRDefault="004E2262" w:rsidP="003F2D17">
      <w:pPr>
        <w:tabs>
          <w:tab w:val="center" w:pos="0"/>
        </w:tabs>
        <w:ind w:firstLine="851"/>
        <w:jc w:val="both"/>
      </w:pPr>
      <w:r>
        <w:rPr>
          <w:color w:val="000000"/>
          <w:szCs w:val="24"/>
        </w:rPr>
        <w:t>V</w:t>
      </w:r>
      <w:r w:rsidRPr="00643139">
        <w:rPr>
          <w:color w:val="000000"/>
          <w:szCs w:val="24"/>
        </w:rPr>
        <w:t xml:space="preserve">adovaudamasi Lietuvos Respublikos </w:t>
      </w:r>
      <w:r>
        <w:rPr>
          <w:color w:val="000000"/>
          <w:szCs w:val="24"/>
        </w:rPr>
        <w:t>ž</w:t>
      </w:r>
      <w:r w:rsidRPr="00643139">
        <w:rPr>
          <w:color w:val="000000"/>
          <w:szCs w:val="24"/>
        </w:rPr>
        <w:t xml:space="preserve">emės įstatymo </w:t>
      </w:r>
      <w:r>
        <w:rPr>
          <w:rFonts w:eastAsia="Calibri"/>
          <w:szCs w:val="24"/>
        </w:rPr>
        <w:t xml:space="preserve">7 straipsnio 1 dalies 2 punktu, 34 straipsnio 1 dalimi, </w:t>
      </w:r>
      <w:r w:rsidRPr="007C64FF">
        <w:rPr>
          <w:rFonts w:eastAsia="Calibri"/>
          <w:szCs w:val="24"/>
        </w:rPr>
        <w:t>Lietuvos Respublikos vietos savivaldos įstatymo 15 straipsnio 2 dalies 2</w:t>
      </w:r>
      <w:r>
        <w:rPr>
          <w:rFonts w:eastAsia="Calibri"/>
          <w:szCs w:val="24"/>
        </w:rPr>
        <w:t>0</w:t>
      </w:r>
      <w:r w:rsidRPr="007C64FF">
        <w:rPr>
          <w:rFonts w:eastAsia="Calibri"/>
          <w:szCs w:val="24"/>
        </w:rPr>
        <w:t xml:space="preserve"> punktu</w:t>
      </w:r>
      <w:r w:rsidR="00D616CA" w:rsidRPr="00643139">
        <w:rPr>
          <w:color w:val="000000"/>
          <w:szCs w:val="24"/>
        </w:rPr>
        <w:t xml:space="preserve">, </w:t>
      </w:r>
      <w:r w:rsidR="00417F3E">
        <w:rPr>
          <w:color w:val="000000"/>
          <w:szCs w:val="24"/>
        </w:rPr>
        <w:t>Kretingos rajono</w:t>
      </w:r>
      <w:r w:rsidR="00D616CA" w:rsidRPr="00643139">
        <w:rPr>
          <w:color w:val="000000"/>
          <w:szCs w:val="24"/>
        </w:rPr>
        <w:t xml:space="preserve"> savivaldybės taryba n u s p r e n d ž i a:</w:t>
      </w:r>
    </w:p>
    <w:p w14:paraId="0BAE8057" w14:textId="53F254BB" w:rsidR="00E12B52" w:rsidRDefault="0075722E" w:rsidP="003F2D17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ind w:firstLine="851"/>
        <w:jc w:val="both"/>
      </w:pPr>
      <w:r>
        <w:t xml:space="preserve">1. </w:t>
      </w:r>
      <w:r w:rsidR="001146C9">
        <w:t xml:space="preserve">Patvirtinti </w:t>
      </w:r>
      <w:r w:rsidR="001146C9">
        <w:rPr>
          <w:color w:val="000000"/>
          <w:szCs w:val="24"/>
        </w:rPr>
        <w:t>Kretingos rajono</w:t>
      </w:r>
      <w:r w:rsidR="001146C9">
        <w:t xml:space="preserve"> </w:t>
      </w:r>
      <w:r w:rsidR="001146C9">
        <w:rPr>
          <w:color w:val="000000"/>
          <w:szCs w:val="24"/>
        </w:rPr>
        <w:t>savivaldybės sutikimų statyti valstybinės reikšmės paviršiniuose vandens telkiniuose laikinuosius nesudėtinguosius statinius išdavimo taisykles</w:t>
      </w:r>
      <w:r w:rsidR="001146C9">
        <w:t xml:space="preserve"> (pridedama).</w:t>
      </w:r>
    </w:p>
    <w:p w14:paraId="5F990AF8" w14:textId="4FD973BF" w:rsidR="00D34E7A" w:rsidRDefault="00D34E7A" w:rsidP="003F2D17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ind w:firstLine="851"/>
        <w:jc w:val="both"/>
      </w:pPr>
      <w:r>
        <w:t xml:space="preserve">2. </w:t>
      </w:r>
      <w:r w:rsidRPr="00F71350">
        <w:rPr>
          <w:color w:val="000000"/>
          <w:szCs w:val="24"/>
        </w:rPr>
        <w:t>Teisės aktą skelbti Teisės aktų registre.</w:t>
      </w:r>
    </w:p>
    <w:p w14:paraId="70EA3728" w14:textId="77777777" w:rsidR="0056528B" w:rsidRDefault="0056528B" w:rsidP="003F2D17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both"/>
      </w:pPr>
    </w:p>
    <w:p w14:paraId="6452E760" w14:textId="17BF94AC" w:rsidR="0056528B" w:rsidRDefault="0056528B" w:rsidP="00ED6D61">
      <w:pPr>
        <w:widowControl w:val="0"/>
        <w:tabs>
          <w:tab w:val="center" w:pos="851"/>
          <w:tab w:val="left" w:pos="1134"/>
          <w:tab w:val="center" w:pos="4153"/>
          <w:tab w:val="right" w:pos="9639"/>
        </w:tabs>
        <w:jc w:val="both"/>
      </w:pPr>
      <w:r>
        <w:t>Savivaldybės meras</w:t>
      </w:r>
      <w:r w:rsidR="002D1F96">
        <w:tab/>
      </w:r>
      <w:r w:rsidR="002D1F96">
        <w:tab/>
        <w:t xml:space="preserve">Antanas Kalnius </w:t>
      </w:r>
    </w:p>
    <w:p w14:paraId="64276954" w14:textId="77777777" w:rsidR="0056528B" w:rsidRDefault="0056528B" w:rsidP="003F2D17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both"/>
      </w:pPr>
    </w:p>
    <w:p w14:paraId="758BF60A" w14:textId="77777777" w:rsidR="001F6371" w:rsidRPr="003F2D17" w:rsidRDefault="001F6371" w:rsidP="003F2D17">
      <w:pPr>
        <w:tabs>
          <w:tab w:val="center" w:pos="4153"/>
          <w:tab w:val="right" w:pos="8306"/>
        </w:tabs>
      </w:pPr>
    </w:p>
    <w:p w14:paraId="795F0E5F" w14:textId="77777777" w:rsidR="0056528B" w:rsidRPr="003F2D17" w:rsidRDefault="0056528B" w:rsidP="003F2D17"/>
    <w:p w14:paraId="4EB7582F" w14:textId="77777777" w:rsidR="0056528B" w:rsidRPr="003F2D17" w:rsidRDefault="0056528B" w:rsidP="003F2D17"/>
    <w:p w14:paraId="6ABEDEB6" w14:textId="77777777" w:rsidR="0056528B" w:rsidRPr="003F2D17" w:rsidRDefault="0056528B" w:rsidP="003F2D17"/>
    <w:p w14:paraId="3772CB94" w14:textId="77777777" w:rsidR="0056528B" w:rsidRPr="003F2D17" w:rsidRDefault="0056528B" w:rsidP="003F2D17"/>
    <w:p w14:paraId="49F8AFFA" w14:textId="77777777" w:rsidR="0056528B" w:rsidRPr="003F2D17" w:rsidRDefault="0056528B" w:rsidP="003F2D17"/>
    <w:p w14:paraId="6483E109" w14:textId="77777777" w:rsidR="0056528B" w:rsidRPr="003F2D17" w:rsidRDefault="0056528B" w:rsidP="003F2D17"/>
    <w:p w14:paraId="325D0098" w14:textId="77777777" w:rsidR="0056528B" w:rsidRPr="003F2D17" w:rsidRDefault="0056528B" w:rsidP="003F2D17"/>
    <w:p w14:paraId="34EC9765" w14:textId="77777777" w:rsidR="0056528B" w:rsidRPr="003F2D17" w:rsidRDefault="0056528B" w:rsidP="003F2D17"/>
    <w:p w14:paraId="7378BECD" w14:textId="77777777" w:rsidR="0056528B" w:rsidRPr="003F2D17" w:rsidRDefault="0056528B" w:rsidP="003F2D17"/>
    <w:p w14:paraId="7A3CB8C1" w14:textId="77777777" w:rsidR="0056528B" w:rsidRPr="003F2D17" w:rsidRDefault="0056528B" w:rsidP="003F2D17"/>
    <w:p w14:paraId="0688AEBD" w14:textId="77777777" w:rsidR="0056528B" w:rsidRPr="003F2D17" w:rsidRDefault="0056528B" w:rsidP="003F2D17"/>
    <w:p w14:paraId="44A44E6B" w14:textId="77777777" w:rsidR="0056528B" w:rsidRPr="003F2D17" w:rsidRDefault="0056528B" w:rsidP="003F2D17"/>
    <w:p w14:paraId="6E613CD4" w14:textId="77777777" w:rsidR="0056528B" w:rsidRPr="003F2D17" w:rsidRDefault="0056528B" w:rsidP="003F2D17"/>
    <w:p w14:paraId="236788AE" w14:textId="77777777" w:rsidR="0056528B" w:rsidRPr="003F2D17" w:rsidRDefault="0056528B" w:rsidP="003F2D17"/>
    <w:p w14:paraId="55F331D5" w14:textId="77777777" w:rsidR="0056528B" w:rsidRPr="003F2D17" w:rsidRDefault="0056528B" w:rsidP="003F2D17"/>
    <w:p w14:paraId="6DCBA22D" w14:textId="77777777" w:rsidR="0056528B" w:rsidRPr="003F2D17" w:rsidRDefault="0056528B" w:rsidP="003F2D17"/>
    <w:p w14:paraId="38198478" w14:textId="77777777" w:rsidR="0056528B" w:rsidRPr="003F2D17" w:rsidRDefault="0056528B" w:rsidP="003F2D17"/>
    <w:p w14:paraId="45FBCDA1" w14:textId="77777777" w:rsidR="0056528B" w:rsidRPr="003F2D17" w:rsidRDefault="0056528B" w:rsidP="003F2D17"/>
    <w:p w14:paraId="680C71C0" w14:textId="77777777" w:rsidR="0056528B" w:rsidRPr="003F2D17" w:rsidRDefault="0056528B" w:rsidP="003F2D17"/>
    <w:p w14:paraId="4074D1E7" w14:textId="77777777" w:rsidR="0056528B" w:rsidRPr="003F2D17" w:rsidRDefault="0056528B" w:rsidP="003F2D17"/>
    <w:p w14:paraId="5CA56E1F" w14:textId="77777777" w:rsidR="0056528B" w:rsidRPr="003F2D17" w:rsidRDefault="0056528B" w:rsidP="003F2D17"/>
    <w:p w14:paraId="5D1C29C8" w14:textId="77777777" w:rsidR="0075722E" w:rsidRPr="003F2D17" w:rsidRDefault="0075722E" w:rsidP="003F2D17"/>
    <w:p w14:paraId="1C7BCEBA" w14:textId="77777777" w:rsidR="0075722E" w:rsidRPr="003F2D17" w:rsidRDefault="0075722E" w:rsidP="003F2D17"/>
    <w:p w14:paraId="517E87FB" w14:textId="77777777" w:rsidR="0056528B" w:rsidRPr="003F2D17" w:rsidRDefault="0056528B" w:rsidP="003F2D17"/>
    <w:p w14:paraId="7E339786" w14:textId="77777777" w:rsidR="0056528B" w:rsidRPr="003F2D17" w:rsidRDefault="0056528B" w:rsidP="003F2D17"/>
    <w:p w14:paraId="0DB762B6" w14:textId="049D5F45" w:rsidR="00AC56D8" w:rsidRPr="003F2D17" w:rsidRDefault="0056528B" w:rsidP="002D1F96">
      <w:pPr>
        <w:rPr>
          <w:b/>
          <w:szCs w:val="24"/>
        </w:rPr>
      </w:pPr>
      <w:r w:rsidRPr="003F2D17">
        <w:t xml:space="preserve">Kristina </w:t>
      </w:r>
      <w:proofErr w:type="spellStart"/>
      <w:r w:rsidRPr="003F2D17">
        <w:t>Žiaušienė</w:t>
      </w:r>
      <w:proofErr w:type="spellEnd"/>
    </w:p>
    <w:sectPr w:rsidR="00AC56D8" w:rsidRPr="003F2D17" w:rsidSect="00255889">
      <w:headerReference w:type="first" r:id="rId9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6030A" w14:textId="77777777" w:rsidR="00804168" w:rsidRDefault="00804168">
      <w:r>
        <w:separator/>
      </w:r>
    </w:p>
  </w:endnote>
  <w:endnote w:type="continuationSeparator" w:id="0">
    <w:p w14:paraId="02E78DDA" w14:textId="77777777" w:rsidR="00804168" w:rsidRDefault="00804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3CA86" w14:textId="77777777" w:rsidR="00804168" w:rsidRDefault="00804168">
      <w:r>
        <w:separator/>
      </w:r>
    </w:p>
  </w:footnote>
  <w:footnote w:type="continuationSeparator" w:id="0">
    <w:p w14:paraId="3E7190F4" w14:textId="77777777" w:rsidR="00804168" w:rsidRDefault="00804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286F" w14:textId="4F68225C" w:rsidR="003F2D17" w:rsidRDefault="003F2D17" w:rsidP="003F2D17">
    <w:pPr>
      <w:tabs>
        <w:tab w:val="center" w:pos="4680"/>
        <w:tab w:val="right" w:pos="9360"/>
      </w:tabs>
      <w:jc w:val="right"/>
      <w:rPr>
        <w:sz w:val="22"/>
        <w:szCs w:val="2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27D0A"/>
    <w:rsid w:val="000D5E92"/>
    <w:rsid w:val="001146C9"/>
    <w:rsid w:val="001A0BCF"/>
    <w:rsid w:val="001F6371"/>
    <w:rsid w:val="00227969"/>
    <w:rsid w:val="00234AD1"/>
    <w:rsid w:val="002508BC"/>
    <w:rsid w:val="00255889"/>
    <w:rsid w:val="002D1F96"/>
    <w:rsid w:val="002D4EF2"/>
    <w:rsid w:val="00350BC9"/>
    <w:rsid w:val="00364332"/>
    <w:rsid w:val="003A653A"/>
    <w:rsid w:val="003F2D17"/>
    <w:rsid w:val="00417F3E"/>
    <w:rsid w:val="0043719E"/>
    <w:rsid w:val="00444A95"/>
    <w:rsid w:val="004E2262"/>
    <w:rsid w:val="004F75AF"/>
    <w:rsid w:val="00553368"/>
    <w:rsid w:val="0056528B"/>
    <w:rsid w:val="005C14E5"/>
    <w:rsid w:val="005E07E1"/>
    <w:rsid w:val="0067398E"/>
    <w:rsid w:val="00721B13"/>
    <w:rsid w:val="00755DE8"/>
    <w:rsid w:val="0075722E"/>
    <w:rsid w:val="00796E4D"/>
    <w:rsid w:val="007B489B"/>
    <w:rsid w:val="007C09CE"/>
    <w:rsid w:val="00804168"/>
    <w:rsid w:val="00890BF5"/>
    <w:rsid w:val="008A28B1"/>
    <w:rsid w:val="008A43D3"/>
    <w:rsid w:val="008E1B24"/>
    <w:rsid w:val="00A82460"/>
    <w:rsid w:val="00A96EF8"/>
    <w:rsid w:val="00AB1DC9"/>
    <w:rsid w:val="00AC56D8"/>
    <w:rsid w:val="00B10E55"/>
    <w:rsid w:val="00B20A48"/>
    <w:rsid w:val="00B758D4"/>
    <w:rsid w:val="00CE1195"/>
    <w:rsid w:val="00CE5268"/>
    <w:rsid w:val="00CF412F"/>
    <w:rsid w:val="00D34E7A"/>
    <w:rsid w:val="00D5774E"/>
    <w:rsid w:val="00D616CA"/>
    <w:rsid w:val="00D62031"/>
    <w:rsid w:val="00E05DEA"/>
    <w:rsid w:val="00E12B52"/>
    <w:rsid w:val="00E14C2D"/>
    <w:rsid w:val="00EC5C08"/>
    <w:rsid w:val="00ED6D61"/>
    <w:rsid w:val="00F27F58"/>
    <w:rsid w:val="00F379B1"/>
    <w:rsid w:val="00F5622C"/>
    <w:rsid w:val="00FD4918"/>
    <w:rsid w:val="00FE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2C4D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semiHidden/>
    <w:unhideWhenUsed/>
    <w:rsid w:val="00F27F5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F27F5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F27F58"/>
    <w:rPr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417F3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417F3E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56528B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AC56D8"/>
    <w:pPr>
      <w:spacing w:after="120"/>
    </w:pPr>
    <w:rPr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C56D8"/>
    <w:rPr>
      <w:lang w:val="en-US"/>
    </w:rPr>
  </w:style>
  <w:style w:type="paragraph" w:styleId="Antrats">
    <w:name w:val="header"/>
    <w:basedOn w:val="prastasis"/>
    <w:link w:val="AntratsDiagrama"/>
    <w:unhideWhenUsed/>
    <w:rsid w:val="003F2D17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rsid w:val="003F2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10BD9E-C6F0-4BC7-B239-110118FD33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4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10T11:18:00Z</dcterms:created>
  <dcterms:modified xsi:type="dcterms:W3CDTF">2024-01-26T06:43:00Z</dcterms:modified>
</cp:coreProperties>
</file>